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0AB" w:rsidRPr="00DF1841" w:rsidRDefault="00C740AB" w:rsidP="00C740AB">
      <w:pPr>
        <w:spacing w:line="12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DF1841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:rsidR="00435D4A" w:rsidRPr="00435D4A" w:rsidRDefault="00435D4A" w:rsidP="00435D4A">
      <w:pPr>
        <w:spacing w:line="192" w:lineRule="auto"/>
        <w:rPr>
          <w:b/>
          <w:sz w:val="28"/>
          <w:szCs w:val="28"/>
        </w:rPr>
      </w:pPr>
      <w:r w:rsidRPr="00435D4A">
        <w:rPr>
          <w:rFonts w:ascii="Times New Roman" w:hAnsi="Times New Roman" w:cs="Times New Roman"/>
          <w:b/>
          <w:sz w:val="28"/>
          <w:szCs w:val="28"/>
        </w:rPr>
        <w:t xml:space="preserve">Данные </w:t>
      </w:r>
      <w:r w:rsidR="00C740AB" w:rsidRPr="00435D4A">
        <w:rPr>
          <w:rFonts w:ascii="Times New Roman" w:hAnsi="Times New Roman" w:cs="Times New Roman"/>
          <w:b/>
          <w:sz w:val="28"/>
          <w:szCs w:val="28"/>
        </w:rPr>
        <w:t xml:space="preserve"> Заявителя:</w:t>
      </w:r>
      <w:r w:rsidR="00C740AB" w:rsidRPr="00435D4A">
        <w:rPr>
          <w:b/>
          <w:sz w:val="28"/>
          <w:szCs w:val="28"/>
        </w:rPr>
        <w:t xml:space="preserve"> </w:t>
      </w:r>
      <w:r w:rsidRPr="00435D4A">
        <w:rPr>
          <w:b/>
          <w:sz w:val="28"/>
          <w:szCs w:val="28"/>
        </w:rP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6"/>
        <w:gridCol w:w="477"/>
      </w:tblGrid>
      <w:tr w:rsidR="00435D4A" w:rsidTr="00435D4A">
        <w:trPr>
          <w:trHeight w:val="381"/>
        </w:trPr>
        <w:tc>
          <w:tcPr>
            <w:tcW w:w="1168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87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A" w:rsidTr="00435D4A">
        <w:trPr>
          <w:trHeight w:val="381"/>
        </w:trPr>
        <w:tc>
          <w:tcPr>
            <w:tcW w:w="1168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A" w:rsidTr="00435D4A">
        <w:trPr>
          <w:trHeight w:val="381"/>
        </w:trPr>
        <w:tc>
          <w:tcPr>
            <w:tcW w:w="1168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A" w:rsidTr="00435D4A">
        <w:trPr>
          <w:gridAfter w:val="7"/>
          <w:wAfter w:w="3411" w:type="dxa"/>
          <w:trHeight w:val="381"/>
        </w:trPr>
        <w:tc>
          <w:tcPr>
            <w:tcW w:w="1168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A" w:rsidTr="00435D4A">
        <w:trPr>
          <w:gridAfter w:val="8"/>
          <w:wAfter w:w="3899" w:type="dxa"/>
          <w:trHeight w:val="381"/>
        </w:trPr>
        <w:tc>
          <w:tcPr>
            <w:tcW w:w="1167" w:type="dxa"/>
          </w:tcPr>
          <w:p w:rsidR="00435D4A" w:rsidRDefault="002D079F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435D4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5D4A" w:rsidRDefault="00435D4A" w:rsidP="00435D4A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435D4A" w:rsidRPr="00DF1841" w:rsidRDefault="00435D4A" w:rsidP="00435D4A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DF1841">
        <w:rPr>
          <w:rFonts w:ascii="Times New Roman" w:hAnsi="Times New Roman" w:cs="Times New Roman"/>
          <w:sz w:val="24"/>
          <w:szCs w:val="24"/>
        </w:rPr>
        <w:t>Адрес:___________________________________________________________________________</w:t>
      </w:r>
    </w:p>
    <w:p w:rsidR="00C740AB" w:rsidRDefault="00C740AB" w:rsidP="00C740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0A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740AB" w:rsidRDefault="00C740AB" w:rsidP="00C740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шу выдать мне следующие документы:</w:t>
      </w:r>
      <w:r w:rsidR="009D4B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40AB" w:rsidRPr="00C740AB" w:rsidRDefault="00FD15A7" w:rsidP="00C740A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740A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740AB" w:rsidRPr="00C7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</w:t>
      </w:r>
      <w:r w:rsidR="009D4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740AB" w:rsidRPr="00C7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плате медицинских услуг для представления в налоговые органы Российской Федерации</w:t>
      </w:r>
      <w:r w:rsidR="003B1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5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мое лечение </w:t>
      </w:r>
      <w:r w:rsidR="003B1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____, 20____, 20___ г.г.</w:t>
      </w:r>
    </w:p>
    <w:p w:rsidR="00FD15A7" w:rsidRPr="009357BB" w:rsidRDefault="00C740AB" w:rsidP="00FD15A7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D4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оинформирован о том, что</w:t>
      </w:r>
      <w:r w:rsidR="00FD15A7" w:rsidRPr="00935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(</w:t>
      </w:r>
      <w:r w:rsidR="00FD15A7" w:rsidRPr="009357BB">
        <w:rPr>
          <w:rFonts w:ascii="Times New Roman" w:eastAsia="Times New Roman" w:hAnsi="Times New Roman" w:cs="Times New Roman"/>
          <w:color w:val="000000"/>
          <w:lang w:eastAsia="ru-RU"/>
        </w:rPr>
        <w:t>согласно ИНСТРУКЦИИ по учету, хранению и заполнению Справки об оплате медицинских услуг для представления в налоговые органы РФ, УТВЕРЖДЕННОЙ приказом Минздрава России и МНС России от 25 июля 2001 года N 289/БГ-3-04/256)</w:t>
      </w:r>
    </w:p>
    <w:p w:rsidR="00FD15A7" w:rsidRPr="00BC0C3F" w:rsidRDefault="00FD15A7" w:rsidP="00FD15A7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F1841" w:rsidRDefault="00C740AB" w:rsidP="00FD15A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 Справка удостоверяет факт получения медицинской услуги и ее оплаты через кассу учреждения здравоохранения за счет </w:t>
      </w:r>
      <w:r w:rsidR="009D4B47" w:rsidRPr="009D4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 налогоплательщика. </w:t>
      </w:r>
      <w:r w:rsidR="00DF1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740AB" w:rsidRPr="009D4B47" w:rsidRDefault="00C740AB" w:rsidP="00FD15A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4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Справка выдается после оплаты медицинской услуги </w:t>
      </w:r>
      <w:r w:rsidRPr="009D4B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требованию налогоплательщика</w:t>
      </w:r>
      <w:r w:rsidRPr="009D4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D4B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изводившего оплату медицинских услуг, оказанных ему лично, его супруге (супругу), его родителям, его детям в возрасте до 18 лет.</w:t>
      </w:r>
    </w:p>
    <w:p w:rsidR="009D4B47" w:rsidRDefault="00C740AB" w:rsidP="00FD15A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FD1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4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 налогоплательщика (при его наличии) и сведения о его родственных отношениях с пациентом указываются по сообщению налогоплательщика.</w:t>
      </w:r>
      <w:r w:rsidRPr="009D4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C0C3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  <w:r w:rsidR="00FD15A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9D4B4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D4B47" w:rsidRPr="00C7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</w:t>
      </w:r>
      <w:r w:rsidR="009D4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D4B47" w:rsidRPr="00C7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плате медицинских услуг для представления в налоговые органы Российской Федерации</w:t>
      </w:r>
      <w:r w:rsidR="009D4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4B47" w:rsidRPr="00DF184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 лечение родственников</w:t>
      </w:r>
      <w:r w:rsidR="009D4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F1841" w:rsidRDefault="009D4B47" w:rsidP="009D4B4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циент:  ФИО </w:t>
      </w:r>
      <w:r w:rsidR="00DF1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стью</w:t>
      </w:r>
      <w:r w:rsidR="003B1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зборчиво)</w:t>
      </w:r>
    </w:p>
    <w:tbl>
      <w:tblPr>
        <w:tblStyle w:val="a3"/>
        <w:tblW w:w="11316" w:type="dxa"/>
        <w:tblInd w:w="-601" w:type="dxa"/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297"/>
        <w:gridCol w:w="297"/>
        <w:gridCol w:w="297"/>
        <w:gridCol w:w="297"/>
        <w:gridCol w:w="29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EE064D" w:rsidTr="00EE064D">
        <w:trPr>
          <w:trHeight w:val="423"/>
        </w:trPr>
        <w:tc>
          <w:tcPr>
            <w:tcW w:w="297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B13D1" w:rsidRDefault="00DF1841" w:rsidP="00DF1841">
      <w:pPr>
        <w:spacing w:line="12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F1841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</w:t>
      </w:r>
    </w:p>
    <w:p w:rsidR="009D4B47" w:rsidRPr="00DF1841" w:rsidRDefault="00DF1841" w:rsidP="00DF1841">
      <w:pPr>
        <w:spacing w:line="12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F1841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9D4B47" w:rsidRPr="00DF1841">
        <w:rPr>
          <w:rFonts w:ascii="Times New Roman" w:eastAsia="Times New Roman" w:hAnsi="Times New Roman" w:cs="Times New Roman"/>
          <w:color w:val="000000"/>
          <w:lang w:eastAsia="ru-RU"/>
        </w:rPr>
        <w:t>тепень родства: муж, жена, сын, дочь, мать, отец</w:t>
      </w:r>
      <w:r w:rsidR="003B13D1">
        <w:rPr>
          <w:rFonts w:ascii="Times New Roman" w:eastAsia="Times New Roman" w:hAnsi="Times New Roman" w:cs="Times New Roman"/>
          <w:color w:val="000000"/>
          <w:lang w:eastAsia="ru-RU"/>
        </w:rPr>
        <w:t xml:space="preserve"> (подчеркнуть нужное)</w:t>
      </w:r>
    </w:p>
    <w:p w:rsidR="009660EB" w:rsidRDefault="009660EB" w:rsidP="009660E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:  ФИО полностью (разборчиво)</w:t>
      </w:r>
    </w:p>
    <w:tbl>
      <w:tblPr>
        <w:tblStyle w:val="a3"/>
        <w:tblW w:w="11316" w:type="dxa"/>
        <w:tblInd w:w="-601" w:type="dxa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7"/>
        <w:gridCol w:w="297"/>
        <w:gridCol w:w="297"/>
        <w:gridCol w:w="298"/>
        <w:gridCol w:w="303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EE064D" w:rsidTr="00EE064D">
        <w:trPr>
          <w:trHeight w:val="423"/>
        </w:trPr>
        <w:tc>
          <w:tcPr>
            <w:tcW w:w="296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660EB" w:rsidRDefault="009660EB" w:rsidP="009660EB">
      <w:pPr>
        <w:spacing w:line="12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F1841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</w:t>
      </w:r>
    </w:p>
    <w:p w:rsidR="009660EB" w:rsidRPr="00DF1841" w:rsidRDefault="009660EB" w:rsidP="009660EB">
      <w:pPr>
        <w:spacing w:line="12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F1841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DF1841">
        <w:rPr>
          <w:rFonts w:ascii="Times New Roman" w:eastAsia="Times New Roman" w:hAnsi="Times New Roman" w:cs="Times New Roman"/>
          <w:color w:val="000000"/>
          <w:lang w:eastAsia="ru-RU"/>
        </w:rPr>
        <w:t>тепень родства: муж, жена, сын, дочь, мать, отец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подчеркнуть нужное)</w:t>
      </w:r>
    </w:p>
    <w:p w:rsidR="0027354C" w:rsidRDefault="0027354C" w:rsidP="0027354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:  ФИО полностью (разборчиво)</w:t>
      </w:r>
    </w:p>
    <w:tbl>
      <w:tblPr>
        <w:tblStyle w:val="a3"/>
        <w:tblW w:w="11316" w:type="dxa"/>
        <w:tblInd w:w="-601" w:type="dxa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7"/>
        <w:gridCol w:w="297"/>
        <w:gridCol w:w="297"/>
        <w:gridCol w:w="298"/>
        <w:gridCol w:w="303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EE064D" w:rsidTr="00EE064D">
        <w:trPr>
          <w:trHeight w:val="423"/>
        </w:trPr>
        <w:tc>
          <w:tcPr>
            <w:tcW w:w="296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7354C" w:rsidRDefault="0027354C" w:rsidP="0027354C">
      <w:pPr>
        <w:spacing w:line="12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7354C" w:rsidRPr="00DF1841" w:rsidRDefault="0027354C" w:rsidP="0027354C">
      <w:pPr>
        <w:spacing w:line="12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F1841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DF1841">
        <w:rPr>
          <w:rFonts w:ascii="Times New Roman" w:eastAsia="Times New Roman" w:hAnsi="Times New Roman" w:cs="Times New Roman"/>
          <w:color w:val="000000"/>
          <w:lang w:eastAsia="ru-RU"/>
        </w:rPr>
        <w:t>тепень родства: муж, жена, сын, дочь, мать, отец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подчеркнуть нужное)</w:t>
      </w:r>
    </w:p>
    <w:p w:rsidR="00DF1841" w:rsidRPr="00DF1841" w:rsidRDefault="00FD15A7" w:rsidP="00FD15A7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</w:t>
      </w:r>
      <w:r w:rsidR="009357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FD15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Pr="009357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угое:</w:t>
      </w:r>
      <w:r w:rsidRPr="00FD15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357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</w:t>
      </w:r>
      <w:r w:rsidR="00DF1841" w:rsidRPr="00DF1841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</w:t>
      </w:r>
      <w:r w:rsidR="00DF1841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  <w:r w:rsidR="00DF1841" w:rsidRPr="00DF1841">
        <w:rPr>
          <w:rFonts w:ascii="Times New Roman" w:eastAsia="Times New Roman" w:hAnsi="Times New Roman" w:cs="Times New Roman"/>
          <w:color w:val="000000"/>
          <w:lang w:eastAsia="ru-RU"/>
        </w:rPr>
        <w:t>_________________</w:t>
      </w:r>
    </w:p>
    <w:p w:rsidR="00DF1841" w:rsidRDefault="00DF1841" w:rsidP="00FD15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40AB" w:rsidRPr="00DF1841" w:rsidRDefault="00DF1841">
      <w:pPr>
        <w:rPr>
          <w:rFonts w:ascii="Times New Roman" w:hAnsi="Times New Roman" w:cs="Times New Roman"/>
          <w:sz w:val="24"/>
          <w:szCs w:val="24"/>
        </w:rPr>
      </w:pPr>
      <w:r w:rsidRPr="00DF1841">
        <w:rPr>
          <w:rFonts w:ascii="Times New Roman" w:hAnsi="Times New Roman" w:cs="Times New Roman"/>
          <w:sz w:val="24"/>
          <w:szCs w:val="24"/>
        </w:rPr>
        <w:t xml:space="preserve">Дата ________________          </w:t>
      </w:r>
      <w:r w:rsidR="009357BB">
        <w:rPr>
          <w:rFonts w:ascii="Times New Roman" w:hAnsi="Times New Roman" w:cs="Times New Roman"/>
          <w:sz w:val="24"/>
          <w:szCs w:val="24"/>
        </w:rPr>
        <w:t xml:space="preserve">   </w:t>
      </w:r>
      <w:r w:rsidRPr="00DF1841">
        <w:rPr>
          <w:rFonts w:ascii="Times New Roman" w:hAnsi="Times New Roman" w:cs="Times New Roman"/>
          <w:sz w:val="24"/>
          <w:szCs w:val="24"/>
        </w:rPr>
        <w:t>Подпись Заявителя ____________/______________________/</w:t>
      </w:r>
    </w:p>
    <w:sectPr w:rsidR="00C740AB" w:rsidRPr="00DF1841" w:rsidSect="0027354C">
      <w:pgSz w:w="11906" w:h="16838"/>
      <w:pgMar w:top="142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AB"/>
    <w:rsid w:val="000C5598"/>
    <w:rsid w:val="0027354C"/>
    <w:rsid w:val="002D079F"/>
    <w:rsid w:val="00312659"/>
    <w:rsid w:val="003A44ED"/>
    <w:rsid w:val="003B13D1"/>
    <w:rsid w:val="003B13EF"/>
    <w:rsid w:val="0043584F"/>
    <w:rsid w:val="00435D4A"/>
    <w:rsid w:val="00524225"/>
    <w:rsid w:val="006C263E"/>
    <w:rsid w:val="008C7904"/>
    <w:rsid w:val="009357BB"/>
    <w:rsid w:val="009660EB"/>
    <w:rsid w:val="009D4B47"/>
    <w:rsid w:val="00C740AB"/>
    <w:rsid w:val="00DD01AC"/>
    <w:rsid w:val="00DF1841"/>
    <w:rsid w:val="00EC2DB4"/>
    <w:rsid w:val="00EE064D"/>
    <w:rsid w:val="00FD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C96F86-397B-4807-8A35-27874E86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D4A"/>
  </w:style>
  <w:style w:type="paragraph" w:styleId="1">
    <w:name w:val="heading 1"/>
    <w:basedOn w:val="a"/>
    <w:next w:val="a"/>
    <w:link w:val="10"/>
    <w:uiPriority w:val="9"/>
    <w:qFormat/>
    <w:rsid w:val="003B13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B13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18D93-A401-4034-A332-D7287C42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848</Characters>
  <Application>Microsoft Office Word</Application>
  <DocSecurity>0</DocSecurity>
  <Lines>36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Калинина</dc:creator>
  <cp:lastModifiedBy>Klaringa</cp:lastModifiedBy>
  <cp:revision>2</cp:revision>
  <cp:lastPrinted>2020-01-08T08:58:00Z</cp:lastPrinted>
  <dcterms:created xsi:type="dcterms:W3CDTF">2020-07-06T11:55:00Z</dcterms:created>
  <dcterms:modified xsi:type="dcterms:W3CDTF">2020-07-06T11:55:00Z</dcterms:modified>
</cp:coreProperties>
</file>